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914F0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14F0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14F0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14F0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14F0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14F0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14F06" w:rsidRPr="00914F06">
        <w:rPr>
          <w:rFonts w:asciiTheme="majorHAnsi" w:hAnsiTheme="majorHAnsi" w:cs="Arial"/>
          <w:b/>
        </w:rPr>
        <w:t>Конкурс творческих работ студентов СПО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8515AC" w:rsidRDefault="00914F06" w:rsidP="008515A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ГБ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лавгород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грарный техникум»</w:t>
            </w:r>
          </w:p>
        </w:tc>
        <w:tc>
          <w:tcPr>
            <w:tcW w:w="3710" w:type="dxa"/>
          </w:tcPr>
          <w:p w:rsidR="008B1A08" w:rsidRPr="008515AC" w:rsidRDefault="00914F06" w:rsidP="008515A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Балашова Анастасия Юр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орлан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ирилл Денисович</w:t>
            </w:r>
          </w:p>
        </w:tc>
        <w:tc>
          <w:tcPr>
            <w:tcW w:w="2286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14F06" w:rsidRPr="006E1F46" w:rsidTr="00914F06">
        <w:tc>
          <w:tcPr>
            <w:tcW w:w="521" w:type="dxa"/>
          </w:tcPr>
          <w:p w:rsidR="00914F06" w:rsidRPr="00CE6136" w:rsidRDefault="00914F06" w:rsidP="008122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914F06" w:rsidRPr="008515AC" w:rsidRDefault="00914F06" w:rsidP="008122A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ГБ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лавгород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грарный техникум»</w:t>
            </w:r>
          </w:p>
        </w:tc>
        <w:tc>
          <w:tcPr>
            <w:tcW w:w="3710" w:type="dxa"/>
          </w:tcPr>
          <w:p w:rsidR="00914F06" w:rsidRPr="008515AC" w:rsidRDefault="00914F06" w:rsidP="008122A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Балашова Анастасия Юр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кла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лерия Вячеславовна</w:t>
            </w:r>
          </w:p>
        </w:tc>
        <w:tc>
          <w:tcPr>
            <w:tcW w:w="2286" w:type="dxa"/>
          </w:tcPr>
          <w:p w:rsidR="00914F06" w:rsidRPr="006E1F46" w:rsidRDefault="00914F06" w:rsidP="008122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14F06" w:rsidRPr="006E1F46" w:rsidTr="00914F06">
        <w:tc>
          <w:tcPr>
            <w:tcW w:w="521" w:type="dxa"/>
          </w:tcPr>
          <w:p w:rsidR="00914F06" w:rsidRPr="00CE6136" w:rsidRDefault="00914F06" w:rsidP="008122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914F06" w:rsidRPr="008515AC" w:rsidRDefault="00914F06" w:rsidP="008122A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ГБ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лавгород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грарный техникум»</w:t>
            </w:r>
          </w:p>
        </w:tc>
        <w:tc>
          <w:tcPr>
            <w:tcW w:w="3710" w:type="dxa"/>
          </w:tcPr>
          <w:p w:rsidR="00914F06" w:rsidRPr="008515AC" w:rsidRDefault="00914F06" w:rsidP="008122A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алашова Анастасия Юрьевна</w:t>
            </w:r>
            <w:r>
              <w:rPr>
                <w:rFonts w:cstheme="minorHAnsi"/>
                <w:sz w:val="20"/>
                <w:szCs w:val="20"/>
              </w:rPr>
              <w:t xml:space="preserve">, Акимо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лья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ксимовна</w:t>
            </w:r>
          </w:p>
        </w:tc>
        <w:tc>
          <w:tcPr>
            <w:tcW w:w="2286" w:type="dxa"/>
          </w:tcPr>
          <w:p w:rsidR="00914F06" w:rsidRPr="006E1F46" w:rsidRDefault="00914F06" w:rsidP="008122A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19F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2F67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7BB7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15AC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4F06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B7941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B20B-3789-4890-93A2-615E918C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1</cp:revision>
  <dcterms:created xsi:type="dcterms:W3CDTF">2016-12-03T05:02:00Z</dcterms:created>
  <dcterms:modified xsi:type="dcterms:W3CDTF">2022-04-26T17:09:00Z</dcterms:modified>
</cp:coreProperties>
</file>